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7E" w:rsidRPr="00B430E1" w:rsidRDefault="000021E0" w:rsidP="0000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E1">
        <w:rPr>
          <w:rFonts w:ascii="Times New Roman" w:hAnsi="Times New Roman" w:cs="Times New Roman"/>
          <w:b/>
          <w:sz w:val="24"/>
          <w:szCs w:val="24"/>
        </w:rPr>
        <w:t xml:space="preserve">Специальность «Вокальное искусство» 1-3 курс, </w:t>
      </w:r>
      <w:r w:rsidR="00B430E1" w:rsidRPr="00B430E1">
        <w:rPr>
          <w:rFonts w:ascii="Times New Roman" w:hAnsi="Times New Roman" w:cs="Times New Roman"/>
          <w:b/>
          <w:sz w:val="24"/>
          <w:szCs w:val="24"/>
        </w:rPr>
        <w:t>дисциплина «Сольное камерное и оперное исполнительство»</w:t>
      </w:r>
    </w:p>
    <w:p w:rsidR="000021E0" w:rsidRDefault="000021E0" w:rsidP="00002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материал, содержание самостоятельной работы на период дистанционного обучения с 23 марта по 12 апреля 2020 г.</w:t>
      </w:r>
    </w:p>
    <w:p w:rsidR="000021E0" w:rsidRPr="00B430E1" w:rsidRDefault="00B430E1" w:rsidP="00B43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E1">
        <w:rPr>
          <w:rFonts w:ascii="Times New Roman" w:hAnsi="Times New Roman" w:cs="Times New Roman"/>
          <w:b/>
          <w:sz w:val="24"/>
          <w:szCs w:val="24"/>
        </w:rPr>
        <w:t xml:space="preserve">Преподаватель -  Короткова Г.Р., концертмейстер - </w:t>
      </w:r>
      <w:r w:rsidR="000021E0" w:rsidRPr="00B430E1">
        <w:rPr>
          <w:rFonts w:ascii="Times New Roman" w:hAnsi="Times New Roman" w:cs="Times New Roman"/>
          <w:b/>
          <w:sz w:val="24"/>
          <w:szCs w:val="24"/>
        </w:rPr>
        <w:t xml:space="preserve"> Ильина Ю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2257"/>
        <w:gridCol w:w="2132"/>
        <w:gridCol w:w="2331"/>
        <w:gridCol w:w="2182"/>
        <w:gridCol w:w="2380"/>
        <w:gridCol w:w="2182"/>
      </w:tblGrid>
      <w:tr w:rsidR="00B630F9" w:rsidTr="008F5726">
        <w:tc>
          <w:tcPr>
            <w:tcW w:w="1096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\Дата контроля</w:t>
            </w:r>
          </w:p>
        </w:tc>
        <w:tc>
          <w:tcPr>
            <w:tcW w:w="2257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2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331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82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380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82" w:type="dxa"/>
          </w:tcPr>
          <w:p w:rsidR="008B077B" w:rsidRPr="008B077B" w:rsidRDefault="008B077B" w:rsidP="008B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</w:t>
            </w:r>
          </w:p>
        </w:tc>
      </w:tr>
      <w:tr w:rsidR="008F5726" w:rsidTr="008F5726">
        <w:tc>
          <w:tcPr>
            <w:tcW w:w="1096" w:type="dxa"/>
          </w:tcPr>
          <w:p w:rsidR="008B077B" w:rsidRPr="00B430E1" w:rsidRDefault="008B077B" w:rsidP="008B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E1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4389" w:type="dxa"/>
            <w:gridSpan w:val="2"/>
          </w:tcPr>
          <w:p w:rsidR="008B077B" w:rsidRPr="00B430E1" w:rsidRDefault="008B077B" w:rsidP="008B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1E7234"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>урокам</w:t>
            </w:r>
            <w:r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234"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>23/25 марта</w:t>
            </w:r>
          </w:p>
        </w:tc>
        <w:tc>
          <w:tcPr>
            <w:tcW w:w="4513" w:type="dxa"/>
            <w:gridSpan w:val="2"/>
          </w:tcPr>
          <w:p w:rsidR="008B077B" w:rsidRPr="00B430E1" w:rsidRDefault="001E7234" w:rsidP="008B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>К урокам 30 марта/2 апреля</w:t>
            </w:r>
          </w:p>
        </w:tc>
        <w:tc>
          <w:tcPr>
            <w:tcW w:w="4562" w:type="dxa"/>
            <w:gridSpan w:val="2"/>
          </w:tcPr>
          <w:p w:rsidR="008B077B" w:rsidRPr="00B430E1" w:rsidRDefault="001E7234" w:rsidP="008B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0E1">
              <w:rPr>
                <w:rFonts w:ascii="Times New Roman" w:hAnsi="Times New Roman" w:cs="Times New Roman"/>
                <w:b/>
                <w:sz w:val="20"/>
                <w:szCs w:val="20"/>
              </w:rPr>
              <w:t>К урокам 6 апреля/9 апреля</w:t>
            </w:r>
          </w:p>
        </w:tc>
      </w:tr>
      <w:tr w:rsidR="00B630F9" w:rsidTr="008F5726">
        <w:tc>
          <w:tcPr>
            <w:tcW w:w="1096" w:type="dxa"/>
          </w:tcPr>
          <w:p w:rsidR="008B077B" w:rsidRDefault="008B077B" w:rsidP="008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B077B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ание студента, пение упражнений и вокализа Г.</w:t>
            </w:r>
            <w:r w:rsidR="0041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лера</w:t>
            </w:r>
            <w:proofErr w:type="spellEnd"/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Бабушка и внучек», «Осень»</w:t>
            </w:r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1E7234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 наизусть</w:t>
            </w:r>
          </w:p>
          <w:p w:rsidR="00180F72" w:rsidRDefault="00180F72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ись Вокализа</w:t>
            </w:r>
          </w:p>
        </w:tc>
        <w:tc>
          <w:tcPr>
            <w:tcW w:w="2132" w:type="dxa"/>
          </w:tcPr>
          <w:p w:rsidR="004169B5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исполнение романсов </w:t>
            </w:r>
          </w:p>
          <w:p w:rsidR="008B077B" w:rsidRDefault="001E7234" w:rsidP="001E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1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r w:rsidR="004169B5">
              <w:rPr>
                <w:rFonts w:ascii="Times New Roman" w:hAnsi="Times New Roman" w:cs="Times New Roman"/>
                <w:sz w:val="24"/>
                <w:szCs w:val="24"/>
              </w:rPr>
              <w:t>ешевым, послушать и проанализировать.</w:t>
            </w:r>
          </w:p>
        </w:tc>
        <w:tc>
          <w:tcPr>
            <w:tcW w:w="2331" w:type="dxa"/>
          </w:tcPr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ание студента,</w:t>
            </w:r>
            <w:r w:rsidR="005A5574">
              <w:rPr>
                <w:rFonts w:ascii="Times New Roman" w:hAnsi="Times New Roman" w:cs="Times New Roman"/>
                <w:sz w:val="24"/>
                <w:szCs w:val="24"/>
              </w:rPr>
              <w:t xml:space="preserve"> пение упражнений и вокализа </w:t>
            </w:r>
            <w:proofErr w:type="spellStart"/>
            <w:r w:rsidR="005A55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длера</w:t>
            </w:r>
            <w:proofErr w:type="spellEnd"/>
          </w:p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Зимний вечер», «Растворил я окно»</w:t>
            </w:r>
          </w:p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8B077B" w:rsidRDefault="004169B5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 наизусть</w:t>
            </w:r>
          </w:p>
        </w:tc>
        <w:tc>
          <w:tcPr>
            <w:tcW w:w="2182" w:type="dxa"/>
          </w:tcPr>
          <w:p w:rsidR="004169B5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материал о вокальном цикле </w:t>
            </w:r>
          </w:p>
          <w:p w:rsidR="008B077B" w:rsidRDefault="004169B5" w:rsidP="0041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ого «16 песен для детей»,</w:t>
            </w:r>
            <w:r w:rsidR="008756E6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ообщение</w:t>
            </w:r>
            <w:r w:rsidR="0030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евание студента, пение упражнений и вокализ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лера</w:t>
            </w:r>
            <w:proofErr w:type="spellEnd"/>
          </w:p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Бабушка и внучек», «Осень»</w:t>
            </w:r>
          </w:p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80F72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8B077B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делать записи произведений под записанный на диктофон концертмейстером аккомпанемент</w:t>
            </w:r>
          </w:p>
        </w:tc>
        <w:tc>
          <w:tcPr>
            <w:tcW w:w="2182" w:type="dxa"/>
          </w:tcPr>
          <w:p w:rsidR="008756E6" w:rsidRDefault="00180F72" w:rsidP="0018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записи выдающихся теноров современности, сделать небольшое сообщение о любом понравившемся певце.</w:t>
            </w:r>
          </w:p>
          <w:p w:rsidR="008B077B" w:rsidRPr="008756E6" w:rsidRDefault="008756E6" w:rsidP="0087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 интернет источнике мастер-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.вок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0F9" w:rsidTr="008F5726">
        <w:tc>
          <w:tcPr>
            <w:tcW w:w="1096" w:type="dxa"/>
          </w:tcPr>
          <w:p w:rsidR="00B630F9" w:rsidRPr="00B430E1" w:rsidRDefault="00B630F9" w:rsidP="00B6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E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257" w:type="dxa"/>
          </w:tcPr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8F5726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ание студента, пение упражнений и вокализа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Ласточка», 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а на фортепиано и пение вокальной строчки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в интернете исполнение вокального цикла «16 песен для детей»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ого, послушать разных исполнителей и проанализировать.</w:t>
            </w:r>
          </w:p>
        </w:tc>
        <w:tc>
          <w:tcPr>
            <w:tcW w:w="2331" w:type="dxa"/>
          </w:tcPr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евание студента, пение упражнений и вокализа. 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>Работа над романсом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и арией А. </w:t>
            </w:r>
            <w:proofErr w:type="spellStart"/>
            <w:r w:rsidR="008F5726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«Фиалка»</w:t>
            </w:r>
          </w:p>
          <w:p w:rsidR="008F5726" w:rsidRDefault="008F5726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над итальянским языком в арии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записи исполняемых произведений выдающихся профессиональных певцов.</w:t>
            </w:r>
          </w:p>
        </w:tc>
        <w:tc>
          <w:tcPr>
            <w:tcW w:w="2380" w:type="dxa"/>
          </w:tcPr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ание студента, пение упражнений и вокализа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8F5726" w:rsidRDefault="00B630F9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Ласточка», 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арией А. </w:t>
            </w:r>
            <w:proofErr w:type="spellStart"/>
            <w:r w:rsidR="008F5726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«Фиалка»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: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B630F9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756E6" w:rsidRDefault="00B630F9" w:rsidP="00B6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записи исполняемых произведений выдающихся профессиональных певцов. Выбрать наиболее понравившегося.</w:t>
            </w:r>
          </w:p>
          <w:p w:rsidR="00B630F9" w:rsidRPr="008756E6" w:rsidRDefault="008756E6" w:rsidP="0087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интернет источнике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.вок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726" w:rsidTr="008F5726">
        <w:tc>
          <w:tcPr>
            <w:tcW w:w="1096" w:type="dxa"/>
          </w:tcPr>
          <w:p w:rsidR="008F5726" w:rsidRPr="00B430E1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43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урс</w:t>
            </w:r>
            <w:bookmarkEnd w:id="0"/>
          </w:p>
        </w:tc>
        <w:tc>
          <w:tcPr>
            <w:tcW w:w="2257" w:type="dxa"/>
          </w:tcPr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ание студента, пение упражнений и вокализов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из цикла «16 песен для детей»</w:t>
            </w:r>
            <w:r w:rsidR="007C395E">
              <w:rPr>
                <w:rFonts w:ascii="Times New Roman" w:hAnsi="Times New Roman" w:cs="Times New Roman"/>
                <w:sz w:val="24"/>
                <w:szCs w:val="24"/>
              </w:rPr>
              <w:t xml:space="preserve">, песней </w:t>
            </w:r>
            <w:proofErr w:type="spellStart"/>
            <w:r w:rsidR="007C395E">
              <w:rPr>
                <w:rFonts w:ascii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="007C395E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станется».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та над итальянским язы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а</w:t>
            </w:r>
            <w:r w:rsidR="008756E6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еры </w:t>
            </w:r>
            <w:proofErr w:type="spellStart"/>
            <w:r w:rsidR="008879B5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="008879B5">
              <w:rPr>
                <w:rFonts w:ascii="Times New Roman" w:hAnsi="Times New Roman" w:cs="Times New Roman"/>
                <w:sz w:val="24"/>
                <w:szCs w:val="24"/>
              </w:rPr>
              <w:t xml:space="preserve"> «Дон Жуан».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 каждого произведения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делать свою запись, исполнить произведение под аккомпанемент, присланный концертмейстером 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F5726" w:rsidRDefault="008756E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и прослушать в интернете трансляции оп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н Жуан» из различных театров.</w:t>
            </w:r>
          </w:p>
        </w:tc>
        <w:tc>
          <w:tcPr>
            <w:tcW w:w="2331" w:type="dxa"/>
          </w:tcPr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евание студента, пение упражнений и вокализ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лера</w:t>
            </w:r>
            <w:proofErr w:type="spellEnd"/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Ласточ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F5726" w:rsidRDefault="008756E6" w:rsidP="0087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записи исполняемых произведений выдающихся профессиональных певцов.</w:t>
            </w:r>
          </w:p>
        </w:tc>
        <w:tc>
          <w:tcPr>
            <w:tcW w:w="2380" w:type="dxa"/>
          </w:tcPr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евание студента, пение упражнений и вокализ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лера</w:t>
            </w:r>
            <w:proofErr w:type="spellEnd"/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над романсами</w:t>
            </w:r>
          </w:p>
          <w:p w:rsidR="008879B5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 «Ласточка»,</w:t>
            </w:r>
          </w:p>
          <w:p w:rsidR="008F5726" w:rsidRDefault="008879B5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726"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proofErr w:type="spellEnd"/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фортепиано и пение вокальной строчки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тексты наизусть</w:t>
            </w:r>
          </w:p>
          <w:p w:rsid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F5726" w:rsidRDefault="008756E6" w:rsidP="0087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записи исполняемых произведений выдающихся профессиональных певцов. Выбрать наиболее понравившегося.</w:t>
            </w:r>
          </w:p>
          <w:p w:rsidR="008756E6" w:rsidRDefault="008756E6" w:rsidP="0087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 интернет источнике мастер-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.вок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21E0" w:rsidRPr="000021E0" w:rsidRDefault="000021E0" w:rsidP="000021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21E0" w:rsidRPr="000021E0" w:rsidSect="002F3C4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75"/>
    <w:rsid w:val="000021E0"/>
    <w:rsid w:val="00180F72"/>
    <w:rsid w:val="001A6C7E"/>
    <w:rsid w:val="001E7234"/>
    <w:rsid w:val="002F3C46"/>
    <w:rsid w:val="00300993"/>
    <w:rsid w:val="004169B5"/>
    <w:rsid w:val="005A5574"/>
    <w:rsid w:val="00676775"/>
    <w:rsid w:val="007C395E"/>
    <w:rsid w:val="008756E6"/>
    <w:rsid w:val="008879B5"/>
    <w:rsid w:val="008B077B"/>
    <w:rsid w:val="008F5726"/>
    <w:rsid w:val="00B430E1"/>
    <w:rsid w:val="00B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BEDF"/>
  <w15:chartTrackingRefBased/>
  <w15:docId w15:val="{49B06410-4BF4-4599-9B7C-B829BEA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1D60-D4C1-40D3-8C7A-29FCB4A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0-03-26T06:00:00Z</dcterms:created>
  <dcterms:modified xsi:type="dcterms:W3CDTF">2020-03-29T11:25:00Z</dcterms:modified>
</cp:coreProperties>
</file>